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B57F" w14:textId="77777777" w:rsidR="001060B1" w:rsidRPr="004E25BA" w:rsidRDefault="001060B1" w:rsidP="001060B1">
      <w:pPr>
        <w:jc w:val="right"/>
        <w:rPr>
          <w:rFonts w:ascii="Arial" w:hAnsi="Arial" w:cs="Arial"/>
          <w:sz w:val="20"/>
          <w:szCs w:val="20"/>
        </w:rPr>
      </w:pPr>
      <w:r w:rsidRPr="004E25BA">
        <w:rPr>
          <w:rFonts w:ascii="Arial" w:hAnsi="Arial" w:cs="Arial"/>
          <w:szCs w:val="18"/>
        </w:rPr>
        <w:t>Puławy, dnia</w:t>
      </w:r>
      <w:r>
        <w:rPr>
          <w:rFonts w:ascii="Arial" w:hAnsi="Arial" w:cs="Arial"/>
          <w:szCs w:val="18"/>
        </w:rPr>
        <w:t xml:space="preserve"> </w:t>
      </w:r>
      <w:r w:rsidRPr="004E25BA">
        <w:rPr>
          <w:rFonts w:ascii="Arial" w:hAnsi="Arial" w:cs="Arial"/>
          <w:sz w:val="16"/>
          <w:szCs w:val="16"/>
        </w:rPr>
        <w:t>………………………………………</w:t>
      </w:r>
    </w:p>
    <w:p w14:paraId="0CFEC8F8" w14:textId="77777777" w:rsidR="001060B1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257080ED" w14:textId="77777777" w:rsidR="001060B1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A6C4D" wp14:editId="526998B1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98820" cy="53340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DA96E8" w14:textId="77777777" w:rsidR="001060B1" w:rsidRPr="00E75AE4" w:rsidRDefault="001060B1" w:rsidP="00106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E75AE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DEKLARACJA BEZROBOTNEGO DO BONU SZKOLENIOWEGO</w:t>
                            </w:r>
                          </w:p>
                          <w:p w14:paraId="59DBFED2" w14:textId="77777777" w:rsidR="001060B1" w:rsidRPr="00E75AE4" w:rsidRDefault="001060B1" w:rsidP="00106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E75AE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 ZAMIARZE ROZPOCZĘCIA DZIAŁALNOŚCI GOSPODARCZEJ PO SZKOL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8A6C4D" id="AutoShape 2" o:spid="_x0000_s1026" style="position:absolute;left:0;text-align:left;margin-left:-.05pt;margin-top:12.05pt;width:456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" fillcolor="window" strokecolor="windowText" strokeweight=".5pt">
                <v:textbox>
                  <w:txbxContent>
                    <w:p w14:paraId="21DA96E8" w14:textId="77777777" w:rsidR="001060B1" w:rsidRPr="00E75AE4" w:rsidRDefault="001060B1" w:rsidP="001060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E75AE4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DEKLARACJA BEZROBOTNEGO DO BONU SZKOLENIOWEGO</w:t>
                      </w:r>
                    </w:p>
                    <w:p w14:paraId="59DBFED2" w14:textId="77777777" w:rsidR="001060B1" w:rsidRPr="00E75AE4" w:rsidRDefault="001060B1" w:rsidP="001060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E75AE4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 ZAMIARZE ROZPOCZĘCIA DZIAŁALNOŚCI GOSPODARCZEJ PO SZKOLENI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0ECBBA" w14:textId="77777777" w:rsidR="001060B1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1AAA914A" w14:textId="77777777" w:rsidR="001060B1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1C947AE2" w14:textId="77777777" w:rsidR="001060B1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073AF005" w14:textId="77777777" w:rsidR="001060B1" w:rsidRPr="004E25BA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 w:val="16"/>
          <w:szCs w:val="16"/>
        </w:rPr>
      </w:pPr>
      <w:r w:rsidRPr="009D146B">
        <w:rPr>
          <w:rFonts w:ascii="Arial" w:hAnsi="Arial" w:cs="Arial"/>
          <w:szCs w:val="18"/>
        </w:rPr>
        <w:t>Imię i nazwisko</w:t>
      </w:r>
      <w:r>
        <w:rPr>
          <w:rFonts w:ascii="Arial" w:hAnsi="Arial" w:cs="Arial"/>
          <w:szCs w:val="18"/>
        </w:rPr>
        <w:t xml:space="preserve"> bezrobotnego</w:t>
      </w:r>
      <w:r w:rsidRPr="009D146B">
        <w:rPr>
          <w:rFonts w:ascii="Arial" w:hAnsi="Arial" w:cs="Arial"/>
          <w:szCs w:val="18"/>
        </w:rPr>
        <w:t>:</w:t>
      </w:r>
      <w:r w:rsidRPr="004E25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</w:t>
      </w:r>
    </w:p>
    <w:p w14:paraId="7B16A0F7" w14:textId="77777777" w:rsidR="001060B1" w:rsidRPr="004E25BA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 w:val="16"/>
          <w:szCs w:val="16"/>
        </w:rPr>
      </w:pPr>
      <w:r w:rsidRPr="004E25BA">
        <w:rPr>
          <w:rFonts w:ascii="Arial" w:hAnsi="Arial" w:cs="Arial"/>
          <w:szCs w:val="18"/>
        </w:rPr>
        <w:t>Adres zamieszkania</w:t>
      </w:r>
      <w:r w:rsidRPr="004E25B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2E2A29EE" w14:textId="77777777" w:rsidR="001060B1" w:rsidRPr="004E25BA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 w:val="16"/>
          <w:szCs w:val="16"/>
        </w:rPr>
      </w:pPr>
      <w:r w:rsidRPr="004E25BA">
        <w:rPr>
          <w:rFonts w:ascii="Arial" w:hAnsi="Arial" w:cs="Arial"/>
          <w:szCs w:val="18"/>
        </w:rPr>
        <w:t>PESEL:</w:t>
      </w:r>
      <w:r w:rsidRPr="004E25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……………………………………………………………. </w:t>
      </w:r>
      <w:r w:rsidRPr="004E25BA">
        <w:rPr>
          <w:rFonts w:ascii="Arial" w:hAnsi="Arial" w:cs="Arial"/>
          <w:szCs w:val="18"/>
        </w:rPr>
        <w:t>Numer telefonu:</w:t>
      </w:r>
      <w:r w:rsidRPr="004E25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……………………………………………………..</w:t>
      </w:r>
    </w:p>
    <w:p w14:paraId="22974F3A" w14:textId="77777777" w:rsidR="001060B1" w:rsidRPr="004B0CB4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 w:val="26"/>
          <w:szCs w:val="26"/>
        </w:rPr>
      </w:pPr>
      <w:r w:rsidRPr="004E25BA">
        <w:rPr>
          <w:rFonts w:ascii="Arial" w:hAnsi="Arial" w:cs="Arial"/>
          <w:szCs w:val="18"/>
        </w:rPr>
        <w:t>Adres e-mail:</w:t>
      </w:r>
      <w:r w:rsidRPr="004E25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...</w:t>
      </w:r>
    </w:p>
    <w:p w14:paraId="21C72DA7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-------------------------------------------------------------------------------------------------------------------------------------------------------</w:t>
      </w:r>
      <w:r w:rsidRPr="00B3063F">
        <w:rPr>
          <w:rFonts w:ascii="Arial" w:hAnsi="Arial" w:cs="Arial"/>
          <w:szCs w:val="18"/>
        </w:rPr>
        <w:t>Ja niżej podpisany/a: …......................................................................................................</w:t>
      </w:r>
      <w:r>
        <w:rPr>
          <w:rFonts w:ascii="Arial" w:hAnsi="Arial" w:cs="Arial"/>
          <w:szCs w:val="18"/>
        </w:rPr>
        <w:t>....</w:t>
      </w:r>
      <w:r w:rsidRPr="00B3063F">
        <w:rPr>
          <w:rFonts w:ascii="Arial" w:hAnsi="Arial" w:cs="Arial"/>
          <w:szCs w:val="18"/>
        </w:rPr>
        <w:t>.........</w:t>
      </w:r>
      <w:r>
        <w:rPr>
          <w:rFonts w:ascii="Arial" w:hAnsi="Arial" w:cs="Arial"/>
          <w:szCs w:val="18"/>
        </w:rPr>
        <w:t xml:space="preserve"> </w:t>
      </w:r>
      <w:r w:rsidRPr="00B3063F">
        <w:rPr>
          <w:rFonts w:ascii="Arial" w:hAnsi="Arial" w:cs="Arial"/>
          <w:szCs w:val="18"/>
        </w:rPr>
        <w:t>oświadczam, że</w:t>
      </w:r>
      <w:r>
        <w:rPr>
          <w:rFonts w:ascii="Arial" w:hAnsi="Arial" w:cs="Arial"/>
          <w:szCs w:val="18"/>
        </w:rPr>
        <w:t xml:space="preserve"> </w:t>
      </w:r>
      <w:r w:rsidRPr="00B3063F">
        <w:rPr>
          <w:rFonts w:ascii="Arial" w:hAnsi="Arial" w:cs="Arial"/>
          <w:szCs w:val="18"/>
        </w:rPr>
        <w:t>po</w:t>
      </w:r>
      <w:r>
        <w:rPr>
          <w:rFonts w:ascii="Arial" w:hAnsi="Arial" w:cs="Arial"/>
          <w:szCs w:val="18"/>
        </w:rPr>
        <w:t xml:space="preserve"> </w:t>
      </w:r>
      <w:r w:rsidRPr="00B3063F">
        <w:rPr>
          <w:rFonts w:ascii="Arial" w:hAnsi="Arial" w:cs="Arial"/>
          <w:szCs w:val="18"/>
        </w:rPr>
        <w:t>ukończeniu szkolenia z zakresu: .........................................................................</w:t>
      </w:r>
      <w:r>
        <w:rPr>
          <w:rFonts w:ascii="Arial" w:hAnsi="Arial" w:cs="Arial"/>
          <w:szCs w:val="18"/>
        </w:rPr>
        <w:t>.......</w:t>
      </w:r>
      <w:r w:rsidRPr="00B3063F">
        <w:rPr>
          <w:rFonts w:ascii="Arial" w:hAnsi="Arial" w:cs="Arial"/>
          <w:szCs w:val="18"/>
        </w:rPr>
        <w:t>.........................................</w:t>
      </w:r>
      <w:r>
        <w:rPr>
          <w:rFonts w:ascii="Arial" w:hAnsi="Arial" w:cs="Arial"/>
          <w:szCs w:val="18"/>
        </w:rPr>
        <w:t>....</w:t>
      </w:r>
    </w:p>
    <w:p w14:paraId="712F2161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 xml:space="preserve">rozpocznę działalność </w:t>
      </w:r>
      <w:r>
        <w:rPr>
          <w:rFonts w:ascii="Arial" w:hAnsi="Arial" w:cs="Arial"/>
          <w:szCs w:val="18"/>
        </w:rPr>
        <w:t>gospodarczą</w:t>
      </w:r>
      <w:r w:rsidRPr="00B3063F">
        <w:rPr>
          <w:rFonts w:ascii="Arial" w:hAnsi="Arial" w:cs="Arial"/>
          <w:szCs w:val="18"/>
        </w:rPr>
        <w:t xml:space="preserve"> w terminie: ....................................................</w:t>
      </w:r>
      <w:r>
        <w:rPr>
          <w:rFonts w:ascii="Arial" w:hAnsi="Arial" w:cs="Arial"/>
          <w:szCs w:val="18"/>
        </w:rPr>
        <w:t>...............</w:t>
      </w:r>
      <w:r w:rsidRPr="00B3063F">
        <w:rPr>
          <w:rFonts w:ascii="Arial" w:hAnsi="Arial" w:cs="Arial"/>
          <w:szCs w:val="18"/>
        </w:rPr>
        <w:t>.......................................</w:t>
      </w:r>
    </w:p>
    <w:p w14:paraId="38206B8B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Działalność gospodarcza będzie prowadzona w zakresie: ….....................................................</w:t>
      </w:r>
      <w:r>
        <w:rPr>
          <w:rFonts w:ascii="Arial" w:hAnsi="Arial" w:cs="Arial"/>
          <w:szCs w:val="18"/>
        </w:rPr>
        <w:t>..</w:t>
      </w:r>
      <w:r w:rsidRPr="00B3063F">
        <w:rPr>
          <w:rFonts w:ascii="Arial" w:hAnsi="Arial" w:cs="Arial"/>
          <w:szCs w:val="18"/>
        </w:rPr>
        <w:t>................................</w:t>
      </w:r>
    </w:p>
    <w:p w14:paraId="4ECA7D26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…….……………………………………………………………………………………………………………………………….</w:t>
      </w:r>
      <w:r w:rsidRPr="00B3063F">
        <w:rPr>
          <w:rFonts w:ascii="Arial" w:hAnsi="Arial" w:cs="Arial"/>
          <w:szCs w:val="18"/>
        </w:rPr>
        <w:t>…………</w:t>
      </w:r>
    </w:p>
    <w:p w14:paraId="493009D9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 xml:space="preserve">Środki na rozpoczęcie działalności gospodarczej uzyskam </w:t>
      </w:r>
      <w:r>
        <w:rPr>
          <w:rFonts w:ascii="Arial" w:hAnsi="Arial" w:cs="Arial"/>
          <w:szCs w:val="18"/>
        </w:rPr>
        <w:t xml:space="preserve">w ramach </w:t>
      </w:r>
      <w:r w:rsidRPr="00B3063F">
        <w:rPr>
          <w:rFonts w:ascii="Arial" w:hAnsi="Arial" w:cs="Arial"/>
          <w:szCs w:val="18"/>
        </w:rPr>
        <w:t>(np.: środk</w:t>
      </w:r>
      <w:r>
        <w:rPr>
          <w:rFonts w:ascii="Arial" w:hAnsi="Arial" w:cs="Arial"/>
          <w:szCs w:val="18"/>
        </w:rPr>
        <w:t>ów</w:t>
      </w:r>
      <w:r w:rsidRPr="00B3063F">
        <w:rPr>
          <w:rFonts w:ascii="Arial" w:hAnsi="Arial" w:cs="Arial"/>
          <w:szCs w:val="18"/>
        </w:rPr>
        <w:t xml:space="preserve"> własn</w:t>
      </w:r>
      <w:r>
        <w:rPr>
          <w:rFonts w:ascii="Arial" w:hAnsi="Arial" w:cs="Arial"/>
          <w:szCs w:val="18"/>
        </w:rPr>
        <w:t>ych</w:t>
      </w:r>
      <w:r w:rsidRPr="00B3063F">
        <w:rPr>
          <w:rFonts w:ascii="Arial" w:hAnsi="Arial" w:cs="Arial"/>
          <w:szCs w:val="18"/>
        </w:rPr>
        <w:t>, dotacj</w:t>
      </w:r>
      <w:r>
        <w:rPr>
          <w:rFonts w:ascii="Arial" w:hAnsi="Arial" w:cs="Arial"/>
          <w:szCs w:val="18"/>
        </w:rPr>
        <w:t>i</w:t>
      </w:r>
      <w:r w:rsidRPr="00B3063F">
        <w:rPr>
          <w:rFonts w:ascii="Arial" w:hAnsi="Arial" w:cs="Arial"/>
          <w:szCs w:val="18"/>
        </w:rPr>
        <w:t>,</w:t>
      </w:r>
      <w:r>
        <w:rPr>
          <w:rFonts w:ascii="Arial" w:hAnsi="Arial" w:cs="Arial"/>
          <w:szCs w:val="18"/>
        </w:rPr>
        <w:t xml:space="preserve"> </w:t>
      </w:r>
      <w:r w:rsidRPr="00B3063F">
        <w:rPr>
          <w:rFonts w:ascii="Arial" w:hAnsi="Arial" w:cs="Arial"/>
          <w:szCs w:val="18"/>
        </w:rPr>
        <w:t>itd.): …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</w:t>
      </w:r>
    </w:p>
    <w:p w14:paraId="52F6AB03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</w:t>
      </w:r>
    </w:p>
    <w:p w14:paraId="5C0B827B" w14:textId="77777777" w:rsidR="001060B1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Wymagany zakres szkolenia: 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</w:t>
      </w:r>
    </w:p>
    <w:p w14:paraId="40999435" w14:textId="77777777" w:rsidR="001060B1" w:rsidRDefault="001060B1" w:rsidP="001060B1">
      <w:pPr>
        <w:spacing w:line="48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………….</w:t>
      </w:r>
    </w:p>
    <w:p w14:paraId="5ED781D4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………….</w:t>
      </w:r>
    </w:p>
    <w:p w14:paraId="0C9C9449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Uzasadnienie przydatności szkolenia do prowadzenia działalności gospodarczej: …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</w:t>
      </w:r>
    </w:p>
    <w:p w14:paraId="6DF16811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.................</w:t>
      </w:r>
    </w:p>
    <w:p w14:paraId="6132532D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</w:t>
      </w:r>
    </w:p>
    <w:p w14:paraId="62ADE10D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..........</w:t>
      </w:r>
    </w:p>
    <w:p w14:paraId="439FABA7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B3063F">
        <w:rPr>
          <w:rFonts w:ascii="Arial" w:hAnsi="Arial" w:cs="Arial"/>
          <w:szCs w:val="18"/>
        </w:rPr>
        <w:t>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...</w:t>
      </w:r>
    </w:p>
    <w:p w14:paraId="5F891024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</w:t>
      </w:r>
    </w:p>
    <w:p w14:paraId="283D1331" w14:textId="77777777" w:rsidR="001060B1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………</w:t>
      </w:r>
    </w:p>
    <w:p w14:paraId="4A15F7AC" w14:textId="77777777" w:rsidR="001060B1" w:rsidRDefault="001060B1" w:rsidP="001060B1">
      <w:pPr>
        <w:rPr>
          <w:rFonts w:ascii="Arial" w:hAnsi="Arial" w:cs="Arial"/>
          <w:sz w:val="14"/>
          <w:szCs w:val="14"/>
        </w:rPr>
      </w:pPr>
    </w:p>
    <w:p w14:paraId="47CB5627" w14:textId="77777777" w:rsidR="001060B1" w:rsidRDefault="001060B1" w:rsidP="001060B1">
      <w:pPr>
        <w:rPr>
          <w:rFonts w:ascii="Arial" w:hAnsi="Arial" w:cs="Arial"/>
          <w:sz w:val="14"/>
          <w:szCs w:val="14"/>
        </w:rPr>
      </w:pPr>
    </w:p>
    <w:p w14:paraId="5EB4F9BF" w14:textId="77777777" w:rsidR="001060B1" w:rsidRDefault="001060B1" w:rsidP="001060B1">
      <w:pPr>
        <w:jc w:val="left"/>
        <w:rPr>
          <w:rFonts w:ascii="Arial" w:hAnsi="Arial" w:cs="Arial"/>
          <w:sz w:val="14"/>
          <w:szCs w:val="14"/>
        </w:rPr>
      </w:pPr>
    </w:p>
    <w:p w14:paraId="5FDDFD96" w14:textId="77777777" w:rsidR="001060B1" w:rsidRDefault="001060B1" w:rsidP="001060B1">
      <w:pPr>
        <w:jc w:val="left"/>
        <w:rPr>
          <w:rFonts w:ascii="Arial" w:hAnsi="Arial" w:cs="Arial"/>
          <w:sz w:val="14"/>
          <w:szCs w:val="14"/>
        </w:rPr>
      </w:pPr>
    </w:p>
    <w:p w14:paraId="62563E3B" w14:textId="77777777" w:rsidR="001060B1" w:rsidRDefault="001060B1" w:rsidP="001060B1">
      <w:pPr>
        <w:ind w:left="4254" w:firstLine="709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.</w:t>
      </w:r>
    </w:p>
    <w:p w14:paraId="1C7F464D" w14:textId="703A96FB" w:rsidR="00A4149A" w:rsidRPr="001060B1" w:rsidRDefault="001060B1" w:rsidP="001060B1">
      <w:pPr>
        <w:ind w:left="4963" w:firstLine="709"/>
        <w:jc w:val="left"/>
        <w:rPr>
          <w:rFonts w:ascii="Arial" w:hAnsi="Arial" w:cs="Arial"/>
          <w:i/>
          <w:iCs/>
          <w:sz w:val="16"/>
          <w:szCs w:val="16"/>
        </w:rPr>
      </w:pPr>
      <w:r w:rsidRPr="0043074B">
        <w:rPr>
          <w:rFonts w:ascii="Arial" w:hAnsi="Arial" w:cs="Arial"/>
          <w:i/>
          <w:iCs/>
          <w:sz w:val="16"/>
          <w:szCs w:val="16"/>
        </w:rPr>
        <w:t>data i czytelny podpis bezrobotne</w:t>
      </w:r>
      <w:r>
        <w:rPr>
          <w:rFonts w:ascii="Arial" w:hAnsi="Arial" w:cs="Arial"/>
          <w:i/>
          <w:iCs/>
          <w:sz w:val="16"/>
          <w:szCs w:val="16"/>
        </w:rPr>
        <w:t>go</w:t>
      </w:r>
    </w:p>
    <w:sectPr w:rsidR="00A4149A" w:rsidRPr="001060B1" w:rsidSect="00A70EAD">
      <w:headerReference w:type="default" r:id="rId8"/>
      <w:footerReference w:type="default" r:id="rId9"/>
      <w:pgSz w:w="11906" w:h="16838"/>
      <w:pgMar w:top="1417" w:right="1417" w:bottom="1417" w:left="1417" w:header="284" w:footer="283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2D04" w14:textId="77777777" w:rsidR="00EE4D53" w:rsidRDefault="00EE4D53" w:rsidP="005C4973">
      <w:pPr>
        <w:spacing w:line="240" w:lineRule="auto"/>
      </w:pPr>
      <w:r>
        <w:separator/>
      </w:r>
    </w:p>
  </w:endnote>
  <w:endnote w:type="continuationSeparator" w:id="0">
    <w:p w14:paraId="75FE4E26" w14:textId="77777777" w:rsidR="00EE4D53" w:rsidRDefault="00EE4D53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35667" w14:paraId="2292D5D0" w14:textId="77777777" w:rsidTr="00A70EAD">
      <w:trPr>
        <w:jc w:val="center"/>
      </w:trPr>
      <w:tc>
        <w:tcPr>
          <w:tcW w:w="9072" w:type="dxa"/>
          <w:tcBorders>
            <w:bottom w:val="single" w:sz="4" w:space="0" w:color="auto"/>
          </w:tcBorders>
        </w:tcPr>
        <w:p w14:paraId="7874594D" w14:textId="22712B09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8CC2D2" wp14:editId="4F8044BE">
                <wp:extent cx="5400000" cy="75552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0" cy="75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5667" w14:paraId="75210B9D" w14:textId="77777777" w:rsidTr="00A70EAD">
      <w:trPr>
        <w:jc w:val="center"/>
      </w:trPr>
      <w:tc>
        <w:tcPr>
          <w:tcW w:w="9072" w:type="dxa"/>
          <w:tcBorders>
            <w:top w:val="single" w:sz="4" w:space="0" w:color="auto"/>
          </w:tcBorders>
        </w:tcPr>
        <w:p w14:paraId="6DD29C33" w14:textId="5C7AC348" w:rsidR="00F35667" w:rsidRPr="000B47DE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i/>
              <w:iCs/>
              <w:sz w:val="16"/>
              <w:szCs w:val="16"/>
            </w:rPr>
            <w:t>„</w:t>
          </w:r>
          <w:r>
            <w:rPr>
              <w:i/>
              <w:iCs/>
              <w:sz w:val="16"/>
              <w:szCs w:val="16"/>
            </w:rPr>
            <w:t>Kompleksowa a</w:t>
          </w:r>
          <w:r w:rsidRPr="000B47DE">
            <w:rPr>
              <w:i/>
              <w:iCs/>
              <w:sz w:val="16"/>
              <w:szCs w:val="16"/>
            </w:rPr>
            <w:t xml:space="preserve">ktywizacja </w:t>
          </w:r>
          <w:r>
            <w:rPr>
              <w:i/>
              <w:iCs/>
              <w:sz w:val="16"/>
              <w:szCs w:val="16"/>
            </w:rPr>
            <w:t xml:space="preserve">zawodowa </w:t>
          </w:r>
          <w:r w:rsidRPr="000B47DE">
            <w:rPr>
              <w:i/>
              <w:iCs/>
              <w:sz w:val="16"/>
              <w:szCs w:val="16"/>
            </w:rPr>
            <w:t>osób pozostających bez pracy w powiecie puławskim (I</w:t>
          </w:r>
          <w:r w:rsidR="005A6A82">
            <w:rPr>
              <w:i/>
              <w:iCs/>
              <w:sz w:val="16"/>
              <w:szCs w:val="16"/>
            </w:rPr>
            <w:t>I</w:t>
          </w:r>
          <w:r w:rsidRPr="000B47DE">
            <w:rPr>
              <w:i/>
              <w:iCs/>
              <w:sz w:val="16"/>
              <w:szCs w:val="16"/>
            </w:rPr>
            <w:t>)”</w:t>
          </w:r>
        </w:p>
        <w:p w14:paraId="43BF4497" w14:textId="77777777" w:rsidR="00F35667" w:rsidRPr="000B47DE" w:rsidRDefault="00F35667" w:rsidP="006709DD">
          <w:pPr>
            <w:pStyle w:val="Stopka"/>
            <w:jc w:val="center"/>
            <w:rPr>
              <w:sz w:val="16"/>
              <w:szCs w:val="16"/>
            </w:rPr>
          </w:pPr>
          <w:r w:rsidRPr="000B47DE">
            <w:rPr>
              <w:sz w:val="16"/>
              <w:szCs w:val="16"/>
            </w:rPr>
            <w:t>Projekt współfinansowany z Europejskiego Funduszu Społecznego Plus</w:t>
          </w:r>
        </w:p>
        <w:p w14:paraId="76214355" w14:textId="1BB73CA2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sz w:val="16"/>
              <w:szCs w:val="16"/>
            </w:rPr>
            <w:t>Działanie 9.1 Aktywizacja zawodowa - projekty pup Programu Fundusze Europejskie dla Lubelskiego 2021-2027</w:t>
          </w:r>
        </w:p>
      </w:tc>
    </w:tr>
  </w:tbl>
  <w:p w14:paraId="5AE38555" w14:textId="77777777" w:rsidR="00823AC0" w:rsidRDefault="00823AC0" w:rsidP="00CE03D5">
    <w:pPr>
      <w:pStyle w:val="Stopka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637E0" w14:textId="77777777" w:rsidR="00EE4D53" w:rsidRDefault="00EE4D53" w:rsidP="005C4973">
      <w:pPr>
        <w:spacing w:line="240" w:lineRule="auto"/>
      </w:pPr>
      <w:r>
        <w:separator/>
      </w:r>
    </w:p>
  </w:footnote>
  <w:footnote w:type="continuationSeparator" w:id="0">
    <w:p w14:paraId="42C2B70F" w14:textId="77777777" w:rsidR="00EE4D53" w:rsidRDefault="00EE4D53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3287" w14:textId="133E22F1" w:rsidR="00B80280" w:rsidRPr="000F400E" w:rsidRDefault="001D4143" w:rsidP="003348EA">
    <w:pPr>
      <w:pStyle w:val="Nagwek"/>
      <w:tabs>
        <w:tab w:val="clear" w:pos="4536"/>
      </w:tabs>
    </w:pPr>
    <w:r>
      <w:rPr>
        <w:iCs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CF2196" wp14:editId="10E58A27">
              <wp:simplePos x="0" y="0"/>
              <wp:positionH relativeFrom="column">
                <wp:posOffset>41527</wp:posOffset>
              </wp:positionH>
              <wp:positionV relativeFrom="paragraph">
                <wp:posOffset>60160</wp:posOffset>
              </wp:positionV>
              <wp:extent cx="5564931" cy="392430"/>
              <wp:effectExtent l="0" t="0" r="0" b="762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931" cy="392430"/>
                        <a:chOff x="0" y="0"/>
                        <a:chExt cx="5564931" cy="39243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12311" y="0"/>
                          <a:ext cx="44526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FB18" w14:textId="52F5C29E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POWIATOWY URZĄD PRACY W PUŁAWACH</w:t>
                            </w:r>
                          </w:p>
                          <w:p w14:paraId="53E7BAA8" w14:textId="39380270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ul. Lubelska 2G, 24-100 Puł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3" name="Grupa 33"/>
                      <wpg:cNvGrpSpPr/>
                      <wpg:grpSpPr>
                        <a:xfrm>
                          <a:off x="0" y="55114"/>
                          <a:ext cx="1063625" cy="297815"/>
                          <a:chOff x="0" y="0"/>
                          <a:chExt cx="1064150" cy="297843"/>
                        </a:xfrm>
                      </wpg:grpSpPr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30" y="15903"/>
                            <a:ext cx="57912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2014472241" name="Łącznik prosty 2"/>
                      <wps:cNvCnPr/>
                      <wps:spPr>
                        <a:xfrm>
                          <a:off x="1152395" y="55114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31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CF2196" id="Grupa 4" o:spid="_x0000_s1027" style="position:absolute;left:0;text-align:left;margin-left:3.25pt;margin-top:4.75pt;width:438.2pt;height:30.9pt;z-index:251661312" coordsize="55649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1123;width:44526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7882FB18" w14:textId="52F5C29E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POWIATOWY URZĄD PRACY W PUŁAWACH</w:t>
                      </w:r>
                    </w:p>
                    <w:p w14:paraId="53E7BAA8" w14:textId="39380270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ul. Lubelska 2G, 24-100 Puławy</w:t>
                      </w:r>
                    </w:p>
                  </w:txbxContent>
                </v:textbox>
              </v:shape>
              <v:group id="Grupa 33" o:spid="_x0000_s1029" style="position:absolute;top:551;width:10636;height:2978" coordsize="10641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2" o:spid="_x0000_s1030" type="#_x0000_t75" style="position:absolute;width:480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">
                  <v:imagedata r:id="rId3" o:title=""/>
                </v:shape>
                <v:shape id="Obraz 31" o:spid="_x0000_s1031" type="#_x0000_t75" style="position:absolute;left:4850;top:159;width:5791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">
                  <v:imagedata r:id="rId4" o:title=""/>
                </v:shape>
              </v:group>
              <v:line id="Łącznik prosty 2" o:spid="_x0000_s1032" style="position:absolute;visibility:visible;mso-wrap-style:square" from="11523,551" to="11523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" strokecolor="#1b3187" strokeweight="1pt"/>
            </v:group>
          </w:pict>
        </mc:Fallback>
      </mc:AlternateContent>
    </w:r>
    <w:r w:rsidR="001B2F47">
      <w:rPr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CFF1A1" wp14:editId="23DDCBF8">
              <wp:simplePos x="0" y="0"/>
              <wp:positionH relativeFrom="margin">
                <wp:posOffset>-15240</wp:posOffset>
              </wp:positionH>
              <wp:positionV relativeFrom="paragraph">
                <wp:posOffset>538176</wp:posOffset>
              </wp:positionV>
              <wp:extent cx="5760000" cy="39756"/>
              <wp:effectExtent l="0" t="0" r="31750" b="3683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975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9015B7" id="Łącznik prosty 1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pt,42.4pt" to="452.3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BDF1319"/>
    <w:multiLevelType w:val="hybridMultilevel"/>
    <w:tmpl w:val="46C693E8"/>
    <w:lvl w:ilvl="0" w:tplc="DFFED4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6" w15:restartNumberingAfterBreak="0">
    <w:nsid w:val="23A644CD"/>
    <w:multiLevelType w:val="hybridMultilevel"/>
    <w:tmpl w:val="FCBA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8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9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10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1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3" w15:restartNumberingAfterBreak="0">
    <w:nsid w:val="382360FF"/>
    <w:multiLevelType w:val="hybridMultilevel"/>
    <w:tmpl w:val="DA8A8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5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6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7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9DC0936"/>
    <w:multiLevelType w:val="hybridMultilevel"/>
    <w:tmpl w:val="D4B254D2"/>
    <w:lvl w:ilvl="0" w:tplc="944CC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4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5" w15:restartNumberingAfterBreak="0">
    <w:nsid w:val="66826275"/>
    <w:multiLevelType w:val="hybridMultilevel"/>
    <w:tmpl w:val="DDBC17B4"/>
    <w:lvl w:ilvl="0" w:tplc="4CB4150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9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0" w15:restartNumberingAfterBreak="0">
    <w:nsid w:val="7EAC6A14"/>
    <w:multiLevelType w:val="hybridMultilevel"/>
    <w:tmpl w:val="AE348E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14"/>
  </w:num>
  <w:num w:numId="5">
    <w:abstractNumId w:val="24"/>
  </w:num>
  <w:num w:numId="6">
    <w:abstractNumId w:val="1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20"/>
  </w:num>
  <w:num w:numId="12">
    <w:abstractNumId w:val="3"/>
  </w:num>
  <w:num w:numId="13">
    <w:abstractNumId w:val="31"/>
  </w:num>
  <w:num w:numId="14">
    <w:abstractNumId w:val="19"/>
  </w:num>
  <w:num w:numId="15">
    <w:abstractNumId w:val="5"/>
  </w:num>
  <w:num w:numId="16">
    <w:abstractNumId w:val="22"/>
  </w:num>
  <w:num w:numId="17">
    <w:abstractNumId w:val="28"/>
  </w:num>
  <w:num w:numId="18">
    <w:abstractNumId w:val="7"/>
  </w:num>
  <w:num w:numId="19">
    <w:abstractNumId w:val="16"/>
  </w:num>
  <w:num w:numId="20">
    <w:abstractNumId w:val="15"/>
  </w:num>
  <w:num w:numId="21">
    <w:abstractNumId w:val="29"/>
  </w:num>
  <w:num w:numId="22">
    <w:abstractNumId w:val="10"/>
  </w:num>
  <w:num w:numId="23">
    <w:abstractNumId w:val="9"/>
  </w:num>
  <w:num w:numId="24">
    <w:abstractNumId w:val="6"/>
  </w:num>
  <w:num w:numId="25">
    <w:abstractNumId w:val="30"/>
  </w:num>
  <w:num w:numId="26">
    <w:abstractNumId w:val="13"/>
  </w:num>
  <w:num w:numId="27">
    <w:abstractNumId w:val="21"/>
  </w:num>
  <w:num w:numId="28">
    <w:abstractNumId w:val="17"/>
  </w:num>
  <w:num w:numId="29">
    <w:abstractNumId w:val="11"/>
  </w:num>
  <w:num w:numId="30">
    <w:abstractNumId w:val="18"/>
  </w:num>
  <w:num w:numId="31">
    <w:abstractNumId w:val="2"/>
  </w:num>
  <w:num w:numId="3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B2221"/>
    <w:rsid w:val="000B47DE"/>
    <w:rsid w:val="000C3F21"/>
    <w:rsid w:val="000C469E"/>
    <w:rsid w:val="000D64D0"/>
    <w:rsid w:val="000E2A52"/>
    <w:rsid w:val="000E6480"/>
    <w:rsid w:val="000F400E"/>
    <w:rsid w:val="001036C2"/>
    <w:rsid w:val="00104E79"/>
    <w:rsid w:val="00105A65"/>
    <w:rsid w:val="001060B1"/>
    <w:rsid w:val="00106650"/>
    <w:rsid w:val="0012127E"/>
    <w:rsid w:val="00125358"/>
    <w:rsid w:val="00126C2F"/>
    <w:rsid w:val="001312C3"/>
    <w:rsid w:val="00142558"/>
    <w:rsid w:val="00142EE6"/>
    <w:rsid w:val="00145CBB"/>
    <w:rsid w:val="001559E4"/>
    <w:rsid w:val="00157C31"/>
    <w:rsid w:val="00161477"/>
    <w:rsid w:val="00162F6F"/>
    <w:rsid w:val="001716EA"/>
    <w:rsid w:val="00172D0D"/>
    <w:rsid w:val="00176C52"/>
    <w:rsid w:val="001844B9"/>
    <w:rsid w:val="00185A84"/>
    <w:rsid w:val="001A080B"/>
    <w:rsid w:val="001A2B76"/>
    <w:rsid w:val="001B065D"/>
    <w:rsid w:val="001B2F47"/>
    <w:rsid w:val="001B6EF1"/>
    <w:rsid w:val="001C2A7A"/>
    <w:rsid w:val="001D4143"/>
    <w:rsid w:val="001E2E5D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36B6D"/>
    <w:rsid w:val="002411F1"/>
    <w:rsid w:val="00243C48"/>
    <w:rsid w:val="00253A47"/>
    <w:rsid w:val="00281862"/>
    <w:rsid w:val="00282375"/>
    <w:rsid w:val="00283422"/>
    <w:rsid w:val="00286318"/>
    <w:rsid w:val="002A0239"/>
    <w:rsid w:val="002A2007"/>
    <w:rsid w:val="002A6B99"/>
    <w:rsid w:val="002B154D"/>
    <w:rsid w:val="002C7231"/>
    <w:rsid w:val="002E0464"/>
    <w:rsid w:val="002E5437"/>
    <w:rsid w:val="002E634C"/>
    <w:rsid w:val="002E6A2D"/>
    <w:rsid w:val="002F6805"/>
    <w:rsid w:val="0030557D"/>
    <w:rsid w:val="00317B1D"/>
    <w:rsid w:val="00320AD4"/>
    <w:rsid w:val="00320FDB"/>
    <w:rsid w:val="003348EA"/>
    <w:rsid w:val="0033758E"/>
    <w:rsid w:val="00342837"/>
    <w:rsid w:val="00360C5D"/>
    <w:rsid w:val="00367D2F"/>
    <w:rsid w:val="00374CA1"/>
    <w:rsid w:val="00387FB8"/>
    <w:rsid w:val="00392D4A"/>
    <w:rsid w:val="00397CD3"/>
    <w:rsid w:val="003A7127"/>
    <w:rsid w:val="003B0D5B"/>
    <w:rsid w:val="003B3C02"/>
    <w:rsid w:val="003B518C"/>
    <w:rsid w:val="003C5983"/>
    <w:rsid w:val="003D1204"/>
    <w:rsid w:val="003E10DF"/>
    <w:rsid w:val="003E25F9"/>
    <w:rsid w:val="003E5346"/>
    <w:rsid w:val="003E60E9"/>
    <w:rsid w:val="003F391F"/>
    <w:rsid w:val="003F7D53"/>
    <w:rsid w:val="004063C4"/>
    <w:rsid w:val="00413BDB"/>
    <w:rsid w:val="0043074B"/>
    <w:rsid w:val="00432F2A"/>
    <w:rsid w:val="00432F75"/>
    <w:rsid w:val="00441EE6"/>
    <w:rsid w:val="00460E07"/>
    <w:rsid w:val="00465CA5"/>
    <w:rsid w:val="004975CF"/>
    <w:rsid w:val="004A05B4"/>
    <w:rsid w:val="004B0CB4"/>
    <w:rsid w:val="004B19F6"/>
    <w:rsid w:val="004B631B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2C61"/>
    <w:rsid w:val="0058377D"/>
    <w:rsid w:val="00584A32"/>
    <w:rsid w:val="00595401"/>
    <w:rsid w:val="005A0BAE"/>
    <w:rsid w:val="005A6A82"/>
    <w:rsid w:val="005C2E34"/>
    <w:rsid w:val="005C4973"/>
    <w:rsid w:val="005C6256"/>
    <w:rsid w:val="005D54F8"/>
    <w:rsid w:val="005D7BFE"/>
    <w:rsid w:val="005E3C8A"/>
    <w:rsid w:val="005E55B2"/>
    <w:rsid w:val="005F56F6"/>
    <w:rsid w:val="005F7024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11D0"/>
    <w:rsid w:val="00653ACA"/>
    <w:rsid w:val="00654A31"/>
    <w:rsid w:val="00654CFC"/>
    <w:rsid w:val="006709DD"/>
    <w:rsid w:val="00672022"/>
    <w:rsid w:val="00680947"/>
    <w:rsid w:val="00695327"/>
    <w:rsid w:val="006A5EAC"/>
    <w:rsid w:val="006B25DB"/>
    <w:rsid w:val="006B3262"/>
    <w:rsid w:val="006B4BC5"/>
    <w:rsid w:val="006D3E9F"/>
    <w:rsid w:val="006D6E2C"/>
    <w:rsid w:val="006F472A"/>
    <w:rsid w:val="006F6E05"/>
    <w:rsid w:val="00701AD9"/>
    <w:rsid w:val="00716633"/>
    <w:rsid w:val="00724CCC"/>
    <w:rsid w:val="007331DE"/>
    <w:rsid w:val="00753E9B"/>
    <w:rsid w:val="0075482B"/>
    <w:rsid w:val="00762C77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C1B41"/>
    <w:rsid w:val="007C5023"/>
    <w:rsid w:val="007C7D55"/>
    <w:rsid w:val="007D5F99"/>
    <w:rsid w:val="00803320"/>
    <w:rsid w:val="00804B88"/>
    <w:rsid w:val="00807F29"/>
    <w:rsid w:val="00823790"/>
    <w:rsid w:val="00823AC0"/>
    <w:rsid w:val="00824000"/>
    <w:rsid w:val="008259E2"/>
    <w:rsid w:val="00836AAE"/>
    <w:rsid w:val="008500A2"/>
    <w:rsid w:val="008502CC"/>
    <w:rsid w:val="00865CC4"/>
    <w:rsid w:val="00884049"/>
    <w:rsid w:val="0088585C"/>
    <w:rsid w:val="008875BF"/>
    <w:rsid w:val="00893AF1"/>
    <w:rsid w:val="008A6860"/>
    <w:rsid w:val="008C2B3D"/>
    <w:rsid w:val="008C2D45"/>
    <w:rsid w:val="008C2F98"/>
    <w:rsid w:val="008C39B9"/>
    <w:rsid w:val="008C701D"/>
    <w:rsid w:val="008F350A"/>
    <w:rsid w:val="008F4C74"/>
    <w:rsid w:val="00900C06"/>
    <w:rsid w:val="009072E3"/>
    <w:rsid w:val="00907C4D"/>
    <w:rsid w:val="00920F00"/>
    <w:rsid w:val="009311B1"/>
    <w:rsid w:val="0093139B"/>
    <w:rsid w:val="009376CA"/>
    <w:rsid w:val="00945EB3"/>
    <w:rsid w:val="0094629E"/>
    <w:rsid w:val="00946E56"/>
    <w:rsid w:val="00951B7A"/>
    <w:rsid w:val="009547DF"/>
    <w:rsid w:val="009713EC"/>
    <w:rsid w:val="00985E0E"/>
    <w:rsid w:val="0098705F"/>
    <w:rsid w:val="0099324C"/>
    <w:rsid w:val="009A4774"/>
    <w:rsid w:val="009B201C"/>
    <w:rsid w:val="009C38F3"/>
    <w:rsid w:val="009C6966"/>
    <w:rsid w:val="009C7384"/>
    <w:rsid w:val="009C79D2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302E8"/>
    <w:rsid w:val="00A41292"/>
    <w:rsid w:val="00A4149A"/>
    <w:rsid w:val="00A610D0"/>
    <w:rsid w:val="00A64365"/>
    <w:rsid w:val="00A70EAD"/>
    <w:rsid w:val="00A71D41"/>
    <w:rsid w:val="00A74E67"/>
    <w:rsid w:val="00A7710E"/>
    <w:rsid w:val="00A83200"/>
    <w:rsid w:val="00A95CB2"/>
    <w:rsid w:val="00A97985"/>
    <w:rsid w:val="00AA2555"/>
    <w:rsid w:val="00AA4A84"/>
    <w:rsid w:val="00AA7858"/>
    <w:rsid w:val="00AB0665"/>
    <w:rsid w:val="00AB25E3"/>
    <w:rsid w:val="00AB4F15"/>
    <w:rsid w:val="00AC17A0"/>
    <w:rsid w:val="00AC40F2"/>
    <w:rsid w:val="00AD3D94"/>
    <w:rsid w:val="00AF2DD0"/>
    <w:rsid w:val="00B0678E"/>
    <w:rsid w:val="00B20CCF"/>
    <w:rsid w:val="00B24416"/>
    <w:rsid w:val="00B26785"/>
    <w:rsid w:val="00B3063F"/>
    <w:rsid w:val="00B32498"/>
    <w:rsid w:val="00B4153A"/>
    <w:rsid w:val="00B43535"/>
    <w:rsid w:val="00B552E2"/>
    <w:rsid w:val="00B60198"/>
    <w:rsid w:val="00B6232A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1461"/>
    <w:rsid w:val="00BD52E6"/>
    <w:rsid w:val="00BD697F"/>
    <w:rsid w:val="00BE6767"/>
    <w:rsid w:val="00BE7724"/>
    <w:rsid w:val="00BF2F37"/>
    <w:rsid w:val="00BF6D4A"/>
    <w:rsid w:val="00C10924"/>
    <w:rsid w:val="00C11260"/>
    <w:rsid w:val="00C1300D"/>
    <w:rsid w:val="00C32E81"/>
    <w:rsid w:val="00C35226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85BC6"/>
    <w:rsid w:val="00CA4B1E"/>
    <w:rsid w:val="00CB058E"/>
    <w:rsid w:val="00CB0DD1"/>
    <w:rsid w:val="00CB3DE6"/>
    <w:rsid w:val="00CB627B"/>
    <w:rsid w:val="00CB71BC"/>
    <w:rsid w:val="00CC30E0"/>
    <w:rsid w:val="00CE03D5"/>
    <w:rsid w:val="00CF3E64"/>
    <w:rsid w:val="00D00E24"/>
    <w:rsid w:val="00D05A57"/>
    <w:rsid w:val="00D07363"/>
    <w:rsid w:val="00D1606D"/>
    <w:rsid w:val="00D31E3A"/>
    <w:rsid w:val="00D44034"/>
    <w:rsid w:val="00D50A64"/>
    <w:rsid w:val="00D51241"/>
    <w:rsid w:val="00D56317"/>
    <w:rsid w:val="00D607EE"/>
    <w:rsid w:val="00D619D0"/>
    <w:rsid w:val="00D70C2D"/>
    <w:rsid w:val="00D71B84"/>
    <w:rsid w:val="00D73262"/>
    <w:rsid w:val="00D807FC"/>
    <w:rsid w:val="00D809CC"/>
    <w:rsid w:val="00D80D1A"/>
    <w:rsid w:val="00D9338E"/>
    <w:rsid w:val="00DA0212"/>
    <w:rsid w:val="00DA6D08"/>
    <w:rsid w:val="00DC4D44"/>
    <w:rsid w:val="00DE3C88"/>
    <w:rsid w:val="00DF054C"/>
    <w:rsid w:val="00DF60F1"/>
    <w:rsid w:val="00E02259"/>
    <w:rsid w:val="00E04C18"/>
    <w:rsid w:val="00E05F78"/>
    <w:rsid w:val="00E138A4"/>
    <w:rsid w:val="00E15B79"/>
    <w:rsid w:val="00E17110"/>
    <w:rsid w:val="00E21D08"/>
    <w:rsid w:val="00E2391F"/>
    <w:rsid w:val="00E34E73"/>
    <w:rsid w:val="00E3757A"/>
    <w:rsid w:val="00E37D8F"/>
    <w:rsid w:val="00E4682A"/>
    <w:rsid w:val="00E5140E"/>
    <w:rsid w:val="00E5415D"/>
    <w:rsid w:val="00E61B6E"/>
    <w:rsid w:val="00E66493"/>
    <w:rsid w:val="00E90C32"/>
    <w:rsid w:val="00E945B8"/>
    <w:rsid w:val="00EA455E"/>
    <w:rsid w:val="00EA7C1C"/>
    <w:rsid w:val="00EC1060"/>
    <w:rsid w:val="00EC3EEA"/>
    <w:rsid w:val="00ED68ED"/>
    <w:rsid w:val="00EE4D53"/>
    <w:rsid w:val="00F02285"/>
    <w:rsid w:val="00F022CB"/>
    <w:rsid w:val="00F04410"/>
    <w:rsid w:val="00F16069"/>
    <w:rsid w:val="00F16B83"/>
    <w:rsid w:val="00F179B3"/>
    <w:rsid w:val="00F277B6"/>
    <w:rsid w:val="00F3018A"/>
    <w:rsid w:val="00F31892"/>
    <w:rsid w:val="00F35667"/>
    <w:rsid w:val="00F4039A"/>
    <w:rsid w:val="00F44A4F"/>
    <w:rsid w:val="00F53B30"/>
    <w:rsid w:val="00F7072B"/>
    <w:rsid w:val="00F7765B"/>
    <w:rsid w:val="00FA0BBC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Zawartotabeli">
    <w:name w:val="Zawartość tabeli"/>
    <w:basedOn w:val="Normalny"/>
    <w:rsid w:val="00342837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0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2261-E8EC-4864-8C9C-4B8D222F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6</cp:revision>
  <cp:lastPrinted>2023-03-16T13:09:00Z</cp:lastPrinted>
  <dcterms:created xsi:type="dcterms:W3CDTF">2023-05-26T10:40:00Z</dcterms:created>
  <dcterms:modified xsi:type="dcterms:W3CDTF">2024-06-07T10:29:00Z</dcterms:modified>
</cp:coreProperties>
</file>